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AA66E8" w:rsidRPr="001A2EC2" w:rsidRDefault="00CC6098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</w:t>
      </w:r>
      <w:r w:rsidR="003101A0" w:rsidRPr="001A2EC2">
        <w:rPr>
          <w:rFonts w:ascii="Times New Roman" w:hAnsi="Times New Roman" w:cs="Times New Roman"/>
          <w:sz w:val="28"/>
          <w:szCs w:val="28"/>
        </w:rPr>
        <w:t xml:space="preserve">  декабрь</w:t>
      </w:r>
      <w:r w:rsidR="00E44C86" w:rsidRPr="001A2EC2">
        <w:rPr>
          <w:rFonts w:ascii="Times New Roman" w:hAnsi="Times New Roman" w:cs="Times New Roman"/>
          <w:sz w:val="28"/>
          <w:szCs w:val="28"/>
        </w:rPr>
        <w:t xml:space="preserve"> 2022</w:t>
      </w:r>
      <w:r w:rsidR="00AA66E8" w:rsidRPr="001A2EC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103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06"/>
        <w:gridCol w:w="2339"/>
        <w:gridCol w:w="850"/>
        <w:gridCol w:w="851"/>
        <w:gridCol w:w="1347"/>
        <w:gridCol w:w="1219"/>
      </w:tblGrid>
      <w:tr w:rsidR="00F73D29" w:rsidRPr="001A2EC2" w:rsidTr="00F73D29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73D29" w:rsidRPr="001A2EC2" w:rsidTr="00F73D29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564">
              <w:rPr>
                <w:rFonts w:ascii="Times New Roman" w:hAnsi="Times New Roman" w:cs="Times New Roman"/>
                <w:sz w:val="28"/>
                <w:szCs w:val="28"/>
              </w:rPr>
              <w:t>2.12-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564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56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памятного мес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6E7841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4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Абрамовка Памятное мест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475564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5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E44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Акция для 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E44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29" w:rsidRPr="001A2EC2" w:rsidTr="00F73D29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мощи на дому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Добро без грани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х. Абрамов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73D29" w:rsidRPr="001A2EC2" w:rsidTr="00F73D29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E908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 в зимний период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29" w:rsidRPr="001A2EC2" w:rsidTr="00F73D29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E908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, ул. Лен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E908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E908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корруп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Укрепим себя в спор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7D22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своими руками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7D22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Деду Мороз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7D22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 и арм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7D22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ие спортсмены Каменского района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6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DF1873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F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ом Фестивал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DF18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 народов Дона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 Машиностроителей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25F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новогодние праздники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43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25F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ка для взрослых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6A6F9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EC78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1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931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Встреч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праздник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931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оделки Бабы Я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2617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6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под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ичен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22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C2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844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ь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2617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F73D29" w:rsidRPr="001A2EC2" w:rsidTr="00F73D29">
        <w:trPr>
          <w:trHeight w:val="6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Дедушка Моро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29" w:rsidRPr="001A2EC2" w:rsidTr="00F73D29">
        <w:trPr>
          <w:trHeight w:val="6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A80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6A6F9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9" w:rsidRPr="001A2EC2" w:rsidRDefault="00F73D29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</w:tbl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Составила: зав. Диченского СДК ____________  /Е.А.</w:t>
      </w:r>
      <w:r w:rsidR="005A691A" w:rsidRPr="001A2EC2">
        <w:rPr>
          <w:rFonts w:ascii="Times New Roman" w:hAnsi="Times New Roman" w:cs="Times New Roman"/>
          <w:sz w:val="28"/>
          <w:szCs w:val="28"/>
        </w:rPr>
        <w:t xml:space="preserve"> </w:t>
      </w:r>
      <w:r w:rsidRPr="001A2EC2">
        <w:rPr>
          <w:rFonts w:ascii="Times New Roman" w:hAnsi="Times New Roman" w:cs="Times New Roman"/>
          <w:sz w:val="28"/>
          <w:szCs w:val="28"/>
        </w:rPr>
        <w:t>Попова /</w:t>
      </w: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6E8" w:rsidRPr="001A2EC2" w:rsidSect="00B37D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1F"/>
    <w:rsid w:val="0006231D"/>
    <w:rsid w:val="000D2971"/>
    <w:rsid w:val="001A2EC2"/>
    <w:rsid w:val="001A6F66"/>
    <w:rsid w:val="001F261F"/>
    <w:rsid w:val="002617DE"/>
    <w:rsid w:val="002C52BB"/>
    <w:rsid w:val="003101A0"/>
    <w:rsid w:val="004346E3"/>
    <w:rsid w:val="00475564"/>
    <w:rsid w:val="005A691A"/>
    <w:rsid w:val="00644CCE"/>
    <w:rsid w:val="006A20AC"/>
    <w:rsid w:val="006E7841"/>
    <w:rsid w:val="007D2237"/>
    <w:rsid w:val="007D2B6A"/>
    <w:rsid w:val="009B4303"/>
    <w:rsid w:val="00AA66E8"/>
    <w:rsid w:val="00B37D64"/>
    <w:rsid w:val="00B44754"/>
    <w:rsid w:val="00C25F7E"/>
    <w:rsid w:val="00C84482"/>
    <w:rsid w:val="00C931B5"/>
    <w:rsid w:val="00CC6098"/>
    <w:rsid w:val="00CD3A28"/>
    <w:rsid w:val="00D31E30"/>
    <w:rsid w:val="00DF1873"/>
    <w:rsid w:val="00DF739E"/>
    <w:rsid w:val="00E168C8"/>
    <w:rsid w:val="00E44C86"/>
    <w:rsid w:val="00E90829"/>
    <w:rsid w:val="00EC78EB"/>
    <w:rsid w:val="00EF5D9F"/>
    <w:rsid w:val="00F7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6EF2-AB3A-419D-903A-F759E15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3-01-06T07:12:00Z</dcterms:created>
  <dcterms:modified xsi:type="dcterms:W3CDTF">2023-01-06T07:12:00Z</dcterms:modified>
</cp:coreProperties>
</file>